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4D1479" w:rsidR="00DF4FD8" w:rsidRPr="00A410FF" w:rsidRDefault="002444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E90AFD" w:rsidR="00222997" w:rsidRPr="0078428F" w:rsidRDefault="002444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AC5003" w:rsidR="00222997" w:rsidRPr="00927C1B" w:rsidRDefault="0024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44A8BD" w:rsidR="00222997" w:rsidRPr="00927C1B" w:rsidRDefault="0024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E5D4A7" w:rsidR="00222997" w:rsidRPr="00927C1B" w:rsidRDefault="0024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A9DA6E" w:rsidR="00222997" w:rsidRPr="00927C1B" w:rsidRDefault="0024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4BEC5B" w:rsidR="00222997" w:rsidRPr="00927C1B" w:rsidRDefault="0024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9C5471" w:rsidR="00222997" w:rsidRPr="00927C1B" w:rsidRDefault="0024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BAF7CD" w:rsidR="00222997" w:rsidRPr="00927C1B" w:rsidRDefault="0024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170F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CA79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D9B733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A626DB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44B88A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25E86F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0B1C1C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A85110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E67BD3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1EFB78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8AA5B9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4A0F81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E8D5F9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52CC22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6810DD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7C3178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1C9CCB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C3CAE2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B84FF9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0056F8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BDEB78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BCB854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16A715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B5AD28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3EDCBD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3C2807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C8CB13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44AFDD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2562C4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E04916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CE304E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11B0F4" w:rsidR="0041001E" w:rsidRPr="004B120E" w:rsidRDefault="0024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BE41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E4BD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43A8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4427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88 Calendar</dc:title>
  <dc:subject>Free printable June 2088 Calendar</dc:subject>
  <dc:creator>General Blue Corporation</dc:creator>
  <keywords>June 2088 Calendar Printable, Easy to Customize</keywords>
  <dc:description/>
  <dcterms:created xsi:type="dcterms:W3CDTF">2019-12-12T15:31:00.0000000Z</dcterms:created>
  <dcterms:modified xsi:type="dcterms:W3CDTF">2023-05-2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